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F2" w:rsidRDefault="006F4DF2" w:rsidP="006F4DF2">
      <w:pPr>
        <w:tabs>
          <w:tab w:val="left" w:pos="1630"/>
        </w:tabs>
        <w:spacing w:after="0" w:line="240" w:lineRule="auto"/>
        <w:jc w:val="both"/>
      </w:pPr>
      <w:r>
        <w:tab/>
      </w:r>
    </w:p>
    <w:p w:rsidR="007A6F68" w:rsidRDefault="007A6F68" w:rsidP="006F4DF2">
      <w:pPr>
        <w:tabs>
          <w:tab w:val="left" w:pos="39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2D5" w:rsidRPr="00156764" w:rsidRDefault="000672D5" w:rsidP="000672D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5676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Аннотация </w:t>
      </w:r>
    </w:p>
    <w:p w:rsidR="00156764" w:rsidRPr="00156764" w:rsidRDefault="000672D5" w:rsidP="001567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56764">
        <w:rPr>
          <w:rFonts w:ascii="Times New Roman" w:hAnsi="Times New Roman" w:cs="Times New Roman"/>
          <w:b/>
          <w:color w:val="000000"/>
          <w:sz w:val="28"/>
          <w:szCs w:val="24"/>
        </w:rPr>
        <w:t>к рабочей программе по русскому языку</w:t>
      </w:r>
    </w:p>
    <w:p w:rsidR="000672D5" w:rsidRDefault="000672D5" w:rsidP="000672D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56764">
        <w:rPr>
          <w:rFonts w:ascii="Times New Roman" w:hAnsi="Times New Roman" w:cs="Times New Roman"/>
          <w:b/>
          <w:color w:val="000000"/>
          <w:sz w:val="28"/>
          <w:szCs w:val="24"/>
        </w:rPr>
        <w:t>10 - 11 классы</w:t>
      </w:r>
    </w:p>
    <w:p w:rsidR="00156764" w:rsidRPr="00156764" w:rsidRDefault="00156764" w:rsidP="000672D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(углублённый уровень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4"/>
        </w:rPr>
        <w:t>)</w:t>
      </w:r>
    </w:p>
    <w:p w:rsidR="002159B1" w:rsidRPr="002159B1" w:rsidRDefault="002159B1" w:rsidP="002159B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159B1" w:rsidRPr="002159B1" w:rsidRDefault="002159B1" w:rsidP="00215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9B1">
        <w:rPr>
          <w:rFonts w:ascii="Times New Roman" w:hAnsi="Times New Roman" w:cs="Times New Roman"/>
          <w:sz w:val="24"/>
          <w:szCs w:val="24"/>
        </w:rPr>
        <w:t xml:space="preserve">           Данная рабочая учебная программа по русскому языку составлена в соответствии с </w:t>
      </w:r>
      <w:r w:rsidR="00877A25" w:rsidRPr="002159B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proofErr w:type="gramStart"/>
      <w:r w:rsidR="00877A25" w:rsidRPr="002159B1">
        <w:rPr>
          <w:rFonts w:ascii="Times New Roman" w:hAnsi="Times New Roman" w:cs="Times New Roman"/>
          <w:sz w:val="24"/>
          <w:szCs w:val="24"/>
        </w:rPr>
        <w:t>федерального</w:t>
      </w:r>
      <w:r w:rsidRPr="002159B1">
        <w:rPr>
          <w:rFonts w:ascii="Times New Roman" w:hAnsi="Times New Roman" w:cs="Times New Roman"/>
          <w:sz w:val="24"/>
          <w:szCs w:val="24"/>
        </w:rPr>
        <w:t xml:space="preserve">  компонента</w:t>
      </w:r>
      <w:proofErr w:type="gramEnd"/>
      <w:r w:rsidRPr="002159B1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(полного) общего образования по  русскому языку.</w:t>
      </w:r>
    </w:p>
    <w:p w:rsidR="002159B1" w:rsidRPr="002159B1" w:rsidRDefault="002159B1" w:rsidP="002159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9B1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Русский язык» для 10-11 классов составлена в соответствии с Федеральным законом «Об образовании в Российской Федерации» от 29 декабря 2012 года №273 – ФЗ (с изменениями и дополнениями на 2018 год), требованиями Федерального государственного образовательного стандарта среднего общего образования, Основной образовательной программой среднего общего образования МАОУ «Школа №1» КГО, на основе примерной программы и авторской рабочей программы к УМК авторов Л. М. </w:t>
      </w:r>
      <w:proofErr w:type="spellStart"/>
      <w:r w:rsidRPr="002159B1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2159B1">
        <w:rPr>
          <w:rFonts w:ascii="Times New Roman" w:hAnsi="Times New Roman" w:cs="Times New Roman"/>
          <w:sz w:val="24"/>
          <w:szCs w:val="24"/>
        </w:rPr>
        <w:t>, О. М. Александровой и др.</w:t>
      </w:r>
    </w:p>
    <w:p w:rsidR="007A6F68" w:rsidRPr="002159B1" w:rsidRDefault="007A6F68" w:rsidP="00F966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9B1">
        <w:rPr>
          <w:rFonts w:ascii="Times New Roman" w:hAnsi="Times New Roman" w:cs="Times New Roman"/>
          <w:sz w:val="24"/>
          <w:szCs w:val="24"/>
        </w:rPr>
        <w:t xml:space="preserve">           Программа включает</w:t>
      </w:r>
      <w:r w:rsidRPr="002159B1">
        <w:rPr>
          <w:rFonts w:ascii="Times New Roman" w:eastAsia="Calibri" w:hAnsi="Times New Roman" w:cs="Times New Roman"/>
          <w:sz w:val="24"/>
          <w:szCs w:val="24"/>
        </w:rPr>
        <w:t xml:space="preserve">: пояснительную записку, общую характеристику учебного предмета, описание места в учебном плане, личностные, </w:t>
      </w:r>
      <w:proofErr w:type="spellStart"/>
      <w:r w:rsidRPr="002159B1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159B1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 освоения, содержание курса, требования к уровню подготовки выпускников п</w:t>
      </w:r>
      <w:r w:rsidRPr="002159B1">
        <w:rPr>
          <w:rFonts w:ascii="Times New Roman" w:hAnsi="Times New Roman" w:cs="Times New Roman"/>
          <w:sz w:val="24"/>
          <w:szCs w:val="24"/>
        </w:rPr>
        <w:t>о курсу «Русский язык</w:t>
      </w:r>
      <w:r w:rsidRPr="002159B1">
        <w:rPr>
          <w:rFonts w:ascii="Times New Roman" w:eastAsia="Calibri" w:hAnsi="Times New Roman" w:cs="Times New Roman"/>
          <w:sz w:val="24"/>
          <w:szCs w:val="24"/>
        </w:rPr>
        <w:t>», тематическое планирование (последовательное изучение тем и разделов), учебно-методиче</w:t>
      </w:r>
      <w:r w:rsidRPr="002159B1">
        <w:rPr>
          <w:rFonts w:ascii="Times New Roman" w:hAnsi="Times New Roman" w:cs="Times New Roman"/>
          <w:sz w:val="24"/>
          <w:szCs w:val="24"/>
        </w:rPr>
        <w:t>с</w:t>
      </w:r>
      <w:r w:rsidRPr="002159B1">
        <w:rPr>
          <w:rFonts w:ascii="Times New Roman" w:eastAsia="Calibri" w:hAnsi="Times New Roman" w:cs="Times New Roman"/>
          <w:sz w:val="24"/>
          <w:szCs w:val="24"/>
        </w:rPr>
        <w:t>кое и материально-техническое обеспечение</w:t>
      </w:r>
      <w:r w:rsidRPr="002159B1">
        <w:rPr>
          <w:rFonts w:ascii="Times New Roman" w:hAnsi="Times New Roman" w:cs="Times New Roman"/>
          <w:sz w:val="24"/>
          <w:szCs w:val="24"/>
        </w:rPr>
        <w:t>.</w:t>
      </w:r>
    </w:p>
    <w:p w:rsidR="000672D5" w:rsidRPr="002159B1" w:rsidRDefault="00F9668A" w:rsidP="00F966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9B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72D5" w:rsidRPr="002159B1">
        <w:rPr>
          <w:rFonts w:ascii="Times New Roman" w:hAnsi="Times New Roman"/>
          <w:sz w:val="24"/>
          <w:szCs w:val="24"/>
        </w:rPr>
        <w:t xml:space="preserve"> Рабочая программа по русскому языку для 10-</w:t>
      </w:r>
      <w:proofErr w:type="gramStart"/>
      <w:r w:rsidR="000672D5" w:rsidRPr="002159B1">
        <w:rPr>
          <w:rFonts w:ascii="Times New Roman" w:hAnsi="Times New Roman"/>
          <w:sz w:val="24"/>
          <w:szCs w:val="24"/>
        </w:rPr>
        <w:t>11  классов</w:t>
      </w:r>
      <w:proofErr w:type="gramEnd"/>
      <w:r w:rsidR="000672D5" w:rsidRPr="002159B1">
        <w:rPr>
          <w:rFonts w:ascii="Times New Roman" w:hAnsi="Times New Roman"/>
          <w:sz w:val="24"/>
          <w:szCs w:val="24"/>
        </w:rPr>
        <w:t xml:space="preserve">  составлена на основе программы по русскому языку: </w:t>
      </w:r>
      <w:r w:rsidR="000672D5" w:rsidRPr="002159B1">
        <w:rPr>
          <w:rFonts w:ascii="Times New Roman" w:eastAsia="Calibri" w:hAnsi="Times New Roman" w:cs="Times New Roman"/>
          <w:sz w:val="24"/>
          <w:szCs w:val="24"/>
        </w:rPr>
        <w:t xml:space="preserve">Н.Г. </w:t>
      </w:r>
      <w:proofErr w:type="spellStart"/>
      <w:r w:rsidR="000672D5" w:rsidRPr="002159B1">
        <w:rPr>
          <w:rFonts w:ascii="Times New Roman" w:eastAsia="Calibri" w:hAnsi="Times New Roman" w:cs="Times New Roman"/>
          <w:sz w:val="24"/>
          <w:szCs w:val="24"/>
        </w:rPr>
        <w:t>Гольцов</w:t>
      </w:r>
      <w:r w:rsidRPr="002159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59B1">
        <w:rPr>
          <w:rFonts w:ascii="Times New Roman" w:hAnsi="Times New Roman" w:cs="Times New Roman"/>
          <w:sz w:val="24"/>
          <w:szCs w:val="24"/>
        </w:rPr>
        <w:t>. Программа курса 10-11 классы, М, «Русское слово», 2010</w:t>
      </w:r>
      <w:r w:rsidR="000672D5" w:rsidRPr="002159B1">
        <w:rPr>
          <w:rFonts w:ascii="Times New Roman" w:eastAsia="Calibri" w:hAnsi="Times New Roman" w:cs="Times New Roman"/>
          <w:sz w:val="24"/>
          <w:szCs w:val="24"/>
        </w:rPr>
        <w:t>.</w:t>
      </w:r>
      <w:r w:rsidRPr="002159B1">
        <w:rPr>
          <w:rFonts w:ascii="Times New Roman" w:hAnsi="Times New Roman" w:cs="Times New Roman"/>
          <w:sz w:val="24"/>
          <w:szCs w:val="24"/>
        </w:rPr>
        <w:t xml:space="preserve">  </w:t>
      </w:r>
      <w:r w:rsidR="000672D5" w:rsidRPr="002159B1">
        <w:rPr>
          <w:rFonts w:ascii="Times New Roman" w:hAnsi="Times New Roman"/>
          <w:sz w:val="24"/>
          <w:szCs w:val="24"/>
        </w:rPr>
        <w:t xml:space="preserve"> Предметная линия </w:t>
      </w:r>
      <w:r w:rsidR="000672D5" w:rsidRPr="002159B1">
        <w:rPr>
          <w:rFonts w:ascii="Times New Roman" w:hAnsi="Times New Roman" w:cs="Times New Roman"/>
          <w:sz w:val="24"/>
          <w:szCs w:val="24"/>
        </w:rPr>
        <w:t xml:space="preserve">учебников Н.Г. </w:t>
      </w:r>
      <w:proofErr w:type="spellStart"/>
      <w:proofErr w:type="gramStart"/>
      <w:r w:rsidR="000672D5" w:rsidRPr="002159B1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0672D5" w:rsidRPr="002159B1">
        <w:rPr>
          <w:rFonts w:ascii="Times New Roman" w:hAnsi="Times New Roman" w:cs="Times New Roman"/>
          <w:sz w:val="24"/>
          <w:szCs w:val="24"/>
        </w:rPr>
        <w:t xml:space="preserve">, </w:t>
      </w:r>
      <w:r w:rsidRPr="0021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D5" w:rsidRPr="002159B1">
        <w:rPr>
          <w:rFonts w:ascii="Times New Roman" w:hAnsi="Times New Roman" w:cs="Times New Roman"/>
          <w:sz w:val="24"/>
          <w:szCs w:val="24"/>
        </w:rPr>
        <w:t>И.В.Шамшин</w:t>
      </w:r>
      <w:proofErr w:type="spellEnd"/>
      <w:proofErr w:type="gramEnd"/>
      <w:r w:rsidR="000672D5" w:rsidRPr="002159B1">
        <w:rPr>
          <w:rFonts w:ascii="Times New Roman" w:hAnsi="Times New Roman" w:cs="Times New Roman"/>
          <w:sz w:val="24"/>
          <w:szCs w:val="24"/>
        </w:rPr>
        <w:t>,</w:t>
      </w:r>
      <w:r w:rsidRPr="002159B1">
        <w:rPr>
          <w:rFonts w:ascii="Times New Roman" w:hAnsi="Times New Roman" w:cs="Times New Roman"/>
          <w:sz w:val="24"/>
          <w:szCs w:val="24"/>
        </w:rPr>
        <w:t xml:space="preserve"> </w:t>
      </w:r>
      <w:r w:rsidR="000672D5" w:rsidRPr="002159B1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0672D5" w:rsidRPr="002159B1">
        <w:rPr>
          <w:rFonts w:ascii="Times New Roman" w:hAnsi="Times New Roman" w:cs="Times New Roman"/>
          <w:sz w:val="24"/>
          <w:szCs w:val="24"/>
        </w:rPr>
        <w:t>Мищерин</w:t>
      </w:r>
      <w:r w:rsidRPr="002159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59B1">
        <w:rPr>
          <w:rFonts w:ascii="Times New Roman" w:hAnsi="Times New Roman" w:cs="Times New Roman"/>
          <w:sz w:val="24"/>
          <w:szCs w:val="24"/>
        </w:rPr>
        <w:t>. – М.: «Русское слово», 2012;</w:t>
      </w:r>
      <w:r w:rsidR="000672D5" w:rsidRPr="002159B1">
        <w:rPr>
          <w:rFonts w:ascii="Times New Roman" w:hAnsi="Times New Roman" w:cs="Times New Roman"/>
          <w:sz w:val="24"/>
          <w:szCs w:val="24"/>
        </w:rPr>
        <w:t xml:space="preserve"> </w:t>
      </w:r>
      <w:r w:rsidRPr="002159B1">
        <w:rPr>
          <w:rFonts w:ascii="Times New Roman" w:hAnsi="Times New Roman" w:cs="Times New Roman"/>
          <w:sz w:val="24"/>
          <w:szCs w:val="24"/>
        </w:rPr>
        <w:t xml:space="preserve">пособие для учителей к УМК </w:t>
      </w:r>
      <w:proofErr w:type="spellStart"/>
      <w:r w:rsidRPr="002159B1">
        <w:rPr>
          <w:rFonts w:ascii="Times New Roman" w:hAnsi="Times New Roman" w:cs="Times New Roman"/>
          <w:sz w:val="24"/>
          <w:szCs w:val="24"/>
        </w:rPr>
        <w:t>Н.Г.Гольцовой</w:t>
      </w:r>
      <w:proofErr w:type="spellEnd"/>
      <w:r w:rsidRPr="002159B1">
        <w:rPr>
          <w:rFonts w:ascii="Times New Roman" w:hAnsi="Times New Roman" w:cs="Times New Roman"/>
          <w:sz w:val="24"/>
          <w:szCs w:val="24"/>
        </w:rPr>
        <w:t>, М, Просвещение, 201</w:t>
      </w:r>
      <w:r w:rsidR="005C23C2">
        <w:rPr>
          <w:rFonts w:ascii="Times New Roman" w:hAnsi="Times New Roman" w:cs="Times New Roman"/>
          <w:sz w:val="24"/>
          <w:szCs w:val="24"/>
        </w:rPr>
        <w:t>8</w:t>
      </w:r>
      <w:r w:rsidRPr="002159B1">
        <w:rPr>
          <w:rFonts w:ascii="Times New Roman" w:hAnsi="Times New Roman" w:cs="Times New Roman"/>
          <w:sz w:val="24"/>
          <w:szCs w:val="24"/>
        </w:rPr>
        <w:t>год.</w:t>
      </w:r>
    </w:p>
    <w:p w:rsidR="00F9668A" w:rsidRPr="002159B1" w:rsidRDefault="00F9668A" w:rsidP="000672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2D5" w:rsidRPr="002159B1" w:rsidRDefault="000672D5" w:rsidP="000672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9B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0672D5" w:rsidRPr="002159B1" w:rsidRDefault="000672D5" w:rsidP="000672D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3417"/>
        <w:gridCol w:w="3027"/>
      </w:tblGrid>
      <w:tr w:rsidR="000672D5" w:rsidRPr="002159B1" w:rsidTr="005F3C1C">
        <w:tc>
          <w:tcPr>
            <w:tcW w:w="2985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96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90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0672D5" w:rsidRPr="002159B1" w:rsidTr="005F3C1C">
        <w:tc>
          <w:tcPr>
            <w:tcW w:w="2985" w:type="dxa"/>
            <w:shd w:val="clear" w:color="auto" w:fill="auto"/>
          </w:tcPr>
          <w:p w:rsidR="000672D5" w:rsidRPr="002159B1" w:rsidRDefault="00F9668A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0672D5" w:rsidRPr="002159B1" w:rsidRDefault="00877A25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672D5" w:rsidRPr="002159B1" w:rsidTr="005F3C1C">
        <w:tc>
          <w:tcPr>
            <w:tcW w:w="2985" w:type="dxa"/>
            <w:shd w:val="clear" w:color="auto" w:fill="auto"/>
          </w:tcPr>
          <w:p w:rsidR="000672D5" w:rsidRPr="002159B1" w:rsidRDefault="00F9668A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0672D5" w:rsidRPr="002159B1" w:rsidRDefault="00877A25" w:rsidP="005F3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672D5" w:rsidRPr="002159B1" w:rsidTr="005F3C1C">
        <w:tc>
          <w:tcPr>
            <w:tcW w:w="2985" w:type="dxa"/>
            <w:shd w:val="clear" w:color="auto" w:fill="auto"/>
          </w:tcPr>
          <w:p w:rsidR="000672D5" w:rsidRPr="002159B1" w:rsidRDefault="000672D5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96" w:type="dxa"/>
            <w:shd w:val="clear" w:color="auto" w:fill="auto"/>
          </w:tcPr>
          <w:p w:rsidR="000672D5" w:rsidRPr="002159B1" w:rsidRDefault="00F9668A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0672D5" w:rsidRPr="002159B1" w:rsidRDefault="00877A25" w:rsidP="005F3C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</w:tbl>
    <w:p w:rsidR="000672D5" w:rsidRPr="002159B1" w:rsidRDefault="000672D5" w:rsidP="006F4DF2">
      <w:pPr>
        <w:tabs>
          <w:tab w:val="left" w:pos="39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A2F" w:rsidRPr="002159B1" w:rsidRDefault="00297A2F" w:rsidP="00297A2F">
      <w:pPr>
        <w:pStyle w:val="Default"/>
        <w:jc w:val="both"/>
      </w:pPr>
      <w:r w:rsidRPr="002159B1">
        <w:t xml:space="preserve">Изучение русского языка направлено на достижение следующих целей: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numPr>
          <w:ilvl w:val="0"/>
          <w:numId w:val="5"/>
        </w:numPr>
        <w:jc w:val="both"/>
      </w:pPr>
      <w:r w:rsidRPr="002159B1">
        <w:t xml:space="preserve">воспитание гражданственности и патриотизма, любви к родному языку, отношения к языку как духовной ценности, средству общения; </w:t>
      </w:r>
    </w:p>
    <w:p w:rsidR="00297A2F" w:rsidRPr="002159B1" w:rsidRDefault="00297A2F" w:rsidP="00297A2F">
      <w:pPr>
        <w:pStyle w:val="Default"/>
        <w:numPr>
          <w:ilvl w:val="0"/>
          <w:numId w:val="5"/>
        </w:numPr>
        <w:jc w:val="both"/>
      </w:pPr>
      <w:r w:rsidRPr="002159B1">
        <w:t xml:space="preserve">развитие и совершенствование речевой деятельности, освоение знаний о русском языке, обогащение словарного запаса; </w:t>
      </w:r>
    </w:p>
    <w:p w:rsidR="00297A2F" w:rsidRPr="002159B1" w:rsidRDefault="00297A2F" w:rsidP="00297A2F">
      <w:pPr>
        <w:pStyle w:val="Default"/>
        <w:numPr>
          <w:ilvl w:val="0"/>
          <w:numId w:val="5"/>
        </w:numPr>
        <w:jc w:val="both"/>
      </w:pPr>
      <w:r w:rsidRPr="002159B1">
        <w:t xml:space="preserve">формирование умений опознавать, анализировать, классифицировать языковые факты; </w:t>
      </w:r>
    </w:p>
    <w:p w:rsidR="00297A2F" w:rsidRPr="002159B1" w:rsidRDefault="00297A2F" w:rsidP="00297A2F">
      <w:pPr>
        <w:pStyle w:val="Default"/>
        <w:numPr>
          <w:ilvl w:val="0"/>
          <w:numId w:val="5"/>
        </w:numPr>
        <w:jc w:val="both"/>
      </w:pPr>
      <w:r w:rsidRPr="002159B1">
        <w:t xml:space="preserve">применение полученных знаний и умений в речевой практике. </w:t>
      </w:r>
    </w:p>
    <w:p w:rsidR="00297A2F" w:rsidRPr="002159B1" w:rsidRDefault="00297A2F" w:rsidP="00297A2F">
      <w:pPr>
        <w:pStyle w:val="Default"/>
        <w:jc w:val="both"/>
      </w:pPr>
      <w:r w:rsidRPr="002159B1">
        <w:t xml:space="preserve">          На основании требований Государственного образовательного стандарта 2004г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2159B1">
        <w:t>компетентностный</w:t>
      </w:r>
      <w:proofErr w:type="spellEnd"/>
      <w:r w:rsidRPr="002159B1">
        <w:t xml:space="preserve">, личностно ориентированный, </w:t>
      </w:r>
      <w:proofErr w:type="spellStart"/>
      <w:r w:rsidRPr="002159B1">
        <w:t>деятельностный</w:t>
      </w:r>
      <w:proofErr w:type="spellEnd"/>
      <w:r w:rsidRPr="002159B1">
        <w:t xml:space="preserve"> подходы, которые определяют задачи обучения: </w:t>
      </w:r>
    </w:p>
    <w:p w:rsidR="00297A2F" w:rsidRPr="002159B1" w:rsidRDefault="00297A2F" w:rsidP="00297A2F">
      <w:pPr>
        <w:pStyle w:val="Default"/>
        <w:numPr>
          <w:ilvl w:val="0"/>
          <w:numId w:val="6"/>
        </w:numPr>
        <w:jc w:val="both"/>
      </w:pPr>
      <w:r w:rsidRPr="002159B1">
        <w:t xml:space="preserve">приобретение знаний о языке как знаковой системе и общественном явлении, его устройстве, развитии и функционировании; </w:t>
      </w:r>
    </w:p>
    <w:p w:rsidR="00297A2F" w:rsidRPr="002159B1" w:rsidRDefault="00297A2F" w:rsidP="00297A2F">
      <w:pPr>
        <w:pStyle w:val="Default"/>
        <w:numPr>
          <w:ilvl w:val="0"/>
          <w:numId w:val="6"/>
        </w:numPr>
        <w:jc w:val="both"/>
      </w:pPr>
      <w:r w:rsidRPr="002159B1">
        <w:t xml:space="preserve">овладение умениями и навыками использования языка в различных сферах и ситуациях общения, основными нормами русского литературного языка; </w:t>
      </w:r>
    </w:p>
    <w:p w:rsidR="00297A2F" w:rsidRPr="002159B1" w:rsidRDefault="00297A2F" w:rsidP="00297A2F">
      <w:pPr>
        <w:pStyle w:val="Default"/>
        <w:numPr>
          <w:ilvl w:val="0"/>
          <w:numId w:val="6"/>
        </w:numPr>
        <w:jc w:val="both"/>
      </w:pPr>
      <w:r w:rsidRPr="002159B1">
        <w:t xml:space="preserve"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 </w:t>
      </w:r>
    </w:p>
    <w:p w:rsidR="00297A2F" w:rsidRPr="002159B1" w:rsidRDefault="00297A2F" w:rsidP="00297A2F">
      <w:pPr>
        <w:pStyle w:val="Default"/>
        <w:numPr>
          <w:ilvl w:val="0"/>
          <w:numId w:val="6"/>
        </w:numPr>
        <w:jc w:val="both"/>
      </w:pPr>
      <w:r w:rsidRPr="002159B1">
        <w:t xml:space="preserve">освоение компетенций - коммуникативной, языковедческой и </w:t>
      </w:r>
      <w:proofErr w:type="spellStart"/>
      <w:r w:rsidRPr="002159B1">
        <w:t>культуроведческой</w:t>
      </w:r>
      <w:proofErr w:type="spellEnd"/>
      <w:r w:rsidRPr="002159B1">
        <w:t xml:space="preserve">. </w:t>
      </w:r>
    </w:p>
    <w:p w:rsidR="00297A2F" w:rsidRPr="002159B1" w:rsidRDefault="00297A2F" w:rsidP="00297A2F">
      <w:pPr>
        <w:pStyle w:val="Default"/>
        <w:jc w:val="both"/>
      </w:pPr>
      <w:r w:rsidRPr="002159B1">
        <w:lastRenderedPageBreak/>
        <w:t xml:space="preserve">       В процессе изучения русского языка на профильном уровне совершенствуются и развиваются следующие </w:t>
      </w:r>
      <w:proofErr w:type="spellStart"/>
      <w:r w:rsidRPr="002159B1">
        <w:t>общеучебные</w:t>
      </w:r>
      <w:proofErr w:type="spellEnd"/>
      <w:r w:rsidRPr="002159B1">
        <w:t xml:space="preserve"> умения: </w:t>
      </w:r>
    </w:p>
    <w:p w:rsidR="00297A2F" w:rsidRPr="002159B1" w:rsidRDefault="00297A2F" w:rsidP="00297A2F">
      <w:pPr>
        <w:pStyle w:val="Default"/>
        <w:numPr>
          <w:ilvl w:val="0"/>
          <w:numId w:val="7"/>
        </w:numPr>
        <w:jc w:val="both"/>
      </w:pPr>
      <w:r w:rsidRPr="002159B1">
        <w:t xml:space="preserve">коммуникативные (владение всеми видами речевой деятельности и основой культуры устной и письменной речи); </w:t>
      </w:r>
    </w:p>
    <w:p w:rsidR="00297A2F" w:rsidRPr="002159B1" w:rsidRDefault="00297A2F" w:rsidP="00297A2F">
      <w:pPr>
        <w:pStyle w:val="Default"/>
        <w:numPr>
          <w:ilvl w:val="0"/>
          <w:numId w:val="7"/>
        </w:numPr>
        <w:jc w:val="both"/>
      </w:pPr>
      <w:r w:rsidRPr="002159B1">
        <w:t xml:space="preserve">информационные (умение осуществлять библиографический поиск, извлекать информацию, умение работать с текстом); </w:t>
      </w:r>
    </w:p>
    <w:p w:rsidR="00297A2F" w:rsidRPr="002159B1" w:rsidRDefault="00297A2F" w:rsidP="00297A2F">
      <w:pPr>
        <w:pStyle w:val="Default"/>
        <w:numPr>
          <w:ilvl w:val="0"/>
          <w:numId w:val="7"/>
        </w:numPr>
        <w:jc w:val="both"/>
      </w:pPr>
      <w:r w:rsidRPr="002159B1">
        <w:t xml:space="preserve">организационные (умение формулировать цель деятельности, планировать и осуществлять ее). </w:t>
      </w:r>
    </w:p>
    <w:p w:rsidR="00B13875" w:rsidRPr="002159B1" w:rsidRDefault="00B13875" w:rsidP="00B13875">
      <w:pPr>
        <w:pStyle w:val="Default"/>
        <w:ind w:left="720"/>
        <w:jc w:val="both"/>
      </w:pPr>
    </w:p>
    <w:p w:rsidR="00297A2F" w:rsidRPr="002159B1" w:rsidRDefault="00297A2F" w:rsidP="00297A2F">
      <w:pPr>
        <w:pStyle w:val="Default"/>
        <w:jc w:val="both"/>
        <w:rPr>
          <w:b/>
        </w:rPr>
      </w:pPr>
      <w:r w:rsidRPr="002159B1">
        <w:rPr>
          <w:b/>
        </w:rPr>
        <w:t xml:space="preserve">Требования к </w:t>
      </w:r>
      <w:proofErr w:type="gramStart"/>
      <w:r w:rsidRPr="002159B1">
        <w:rPr>
          <w:b/>
        </w:rPr>
        <w:t>уровню  подготовки</w:t>
      </w:r>
      <w:proofErr w:type="gramEnd"/>
      <w:r w:rsidRPr="002159B1">
        <w:rPr>
          <w:b/>
        </w:rPr>
        <w:t xml:space="preserve"> выпускников.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jc w:val="both"/>
        <w:rPr>
          <w:b/>
        </w:rPr>
      </w:pPr>
      <w:r w:rsidRPr="002159B1">
        <w:rPr>
          <w:b/>
        </w:rPr>
        <w:t xml:space="preserve">В результате изучения русского </w:t>
      </w:r>
      <w:proofErr w:type="gramStart"/>
      <w:r w:rsidRPr="002159B1">
        <w:rPr>
          <w:b/>
        </w:rPr>
        <w:t>языка  выпускник</w:t>
      </w:r>
      <w:proofErr w:type="gramEnd"/>
      <w:r w:rsidRPr="002159B1">
        <w:rPr>
          <w:b/>
        </w:rPr>
        <w:t xml:space="preserve">  должен </w:t>
      </w:r>
      <w:r w:rsidRPr="002159B1">
        <w:rPr>
          <w:b/>
          <w:bCs/>
          <w:i/>
          <w:iCs/>
        </w:rPr>
        <w:t xml:space="preserve">знать: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смысл понятий: речь устная и письменная; монолог, диалог; сфера и ситуация речевого общения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особенности основных жанров научного, публицистического, официально-делового стилей и разговорной речи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признаки текста и его функционально-смысловых типов (повествования, описания, рассуждения)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основные единицы языка, их признаки; </w:t>
      </w:r>
    </w:p>
    <w:p w:rsidR="00297A2F" w:rsidRPr="002159B1" w:rsidRDefault="00297A2F" w:rsidP="00297A2F">
      <w:pPr>
        <w:pStyle w:val="Default"/>
        <w:numPr>
          <w:ilvl w:val="0"/>
          <w:numId w:val="8"/>
        </w:numPr>
        <w:jc w:val="both"/>
      </w:pPr>
      <w:r w:rsidRPr="002159B1">
        <w:t xml:space="preserve">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97A2F" w:rsidRPr="002159B1" w:rsidRDefault="00297A2F" w:rsidP="00297A2F">
      <w:pPr>
        <w:pStyle w:val="Default"/>
        <w:jc w:val="both"/>
      </w:pPr>
      <w:r w:rsidRPr="002159B1">
        <w:rPr>
          <w:b/>
          <w:bCs/>
          <w:i/>
          <w:iCs/>
        </w:rPr>
        <w:t xml:space="preserve">уметь: </w:t>
      </w:r>
    </w:p>
    <w:p w:rsidR="00297A2F" w:rsidRPr="002159B1" w:rsidRDefault="00297A2F" w:rsidP="00297A2F">
      <w:pPr>
        <w:pStyle w:val="Default"/>
        <w:numPr>
          <w:ilvl w:val="0"/>
          <w:numId w:val="9"/>
        </w:numPr>
        <w:jc w:val="both"/>
      </w:pPr>
      <w:r w:rsidRPr="002159B1"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297A2F" w:rsidRPr="002159B1" w:rsidRDefault="00297A2F" w:rsidP="00297A2F">
      <w:pPr>
        <w:pStyle w:val="Default"/>
        <w:numPr>
          <w:ilvl w:val="0"/>
          <w:numId w:val="9"/>
        </w:numPr>
        <w:jc w:val="both"/>
      </w:pPr>
      <w:r w:rsidRPr="002159B1">
        <w:t xml:space="preserve">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97A2F" w:rsidRPr="002159B1" w:rsidRDefault="00297A2F" w:rsidP="00297A2F">
      <w:pPr>
        <w:pStyle w:val="Default"/>
        <w:numPr>
          <w:ilvl w:val="0"/>
          <w:numId w:val="9"/>
        </w:numPr>
        <w:jc w:val="both"/>
      </w:pPr>
      <w:r w:rsidRPr="002159B1">
        <w:t xml:space="preserve">опознавать языковые единицы, проводить различные виды их анализа;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numPr>
          <w:ilvl w:val="0"/>
          <w:numId w:val="9"/>
        </w:numPr>
        <w:jc w:val="both"/>
      </w:pPr>
      <w:r w:rsidRPr="002159B1">
        <w:t xml:space="preserve">объяснять с помощью словаря значение слов с национально-культурным компонентом;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jc w:val="both"/>
      </w:pPr>
      <w:proofErr w:type="spellStart"/>
      <w:r w:rsidRPr="002159B1">
        <w:rPr>
          <w:b/>
          <w:bCs/>
          <w:i/>
          <w:iCs/>
        </w:rPr>
        <w:t>аудирование</w:t>
      </w:r>
      <w:proofErr w:type="spellEnd"/>
      <w:r w:rsidRPr="002159B1">
        <w:rPr>
          <w:b/>
          <w:bCs/>
          <w:i/>
          <w:iCs/>
        </w:rPr>
        <w:t xml:space="preserve"> и чтение: </w:t>
      </w:r>
    </w:p>
    <w:p w:rsidR="00297A2F" w:rsidRPr="002159B1" w:rsidRDefault="00297A2F" w:rsidP="00297A2F">
      <w:pPr>
        <w:pStyle w:val="Default"/>
        <w:numPr>
          <w:ilvl w:val="0"/>
          <w:numId w:val="10"/>
        </w:numPr>
        <w:jc w:val="both"/>
      </w:pPr>
      <w:r w:rsidRPr="002159B1"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97A2F" w:rsidRPr="002159B1" w:rsidRDefault="00297A2F" w:rsidP="00297A2F">
      <w:pPr>
        <w:pStyle w:val="Default"/>
        <w:numPr>
          <w:ilvl w:val="0"/>
          <w:numId w:val="10"/>
        </w:numPr>
        <w:jc w:val="both"/>
      </w:pPr>
      <w:r w:rsidRPr="002159B1">
        <w:t xml:space="preserve">читать тексты разных стилей и жанров; владеть разными видами чтения (изучающим, ознакомительным, просмотровым); </w:t>
      </w:r>
    </w:p>
    <w:p w:rsidR="00297A2F" w:rsidRPr="002159B1" w:rsidRDefault="00297A2F" w:rsidP="00297A2F">
      <w:pPr>
        <w:pStyle w:val="Default"/>
        <w:numPr>
          <w:ilvl w:val="0"/>
          <w:numId w:val="10"/>
        </w:numPr>
        <w:jc w:val="both"/>
      </w:pPr>
      <w:r w:rsidRPr="002159B1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jc w:val="both"/>
      </w:pPr>
      <w:r w:rsidRPr="002159B1">
        <w:rPr>
          <w:b/>
          <w:bCs/>
          <w:i/>
          <w:iCs/>
        </w:rPr>
        <w:t xml:space="preserve">говорение и письмо: </w:t>
      </w:r>
    </w:p>
    <w:p w:rsidR="00297A2F" w:rsidRPr="002159B1" w:rsidRDefault="00297A2F" w:rsidP="00297A2F">
      <w:pPr>
        <w:pStyle w:val="Default"/>
        <w:numPr>
          <w:ilvl w:val="0"/>
          <w:numId w:val="11"/>
        </w:numPr>
        <w:jc w:val="both"/>
      </w:pPr>
      <w:r w:rsidRPr="002159B1">
        <w:t xml:space="preserve">воспроизводить текст с заданной степенью свернутости (план, пересказ, изложение, конспект); </w:t>
      </w:r>
    </w:p>
    <w:p w:rsidR="00297A2F" w:rsidRPr="002159B1" w:rsidRDefault="00297A2F" w:rsidP="00297A2F">
      <w:pPr>
        <w:pStyle w:val="Default"/>
        <w:numPr>
          <w:ilvl w:val="0"/>
          <w:numId w:val="11"/>
        </w:numPr>
        <w:jc w:val="both"/>
      </w:pPr>
      <w:r w:rsidRPr="002159B1">
        <w:t xml:space="preserve">создавать тексты различных стилей и жанров (отзыв, аннотацию, реферат, выступление, письмо, расписку, заявление); осуществлять выбор и организацию языковых средств в соответствии с темой, целями, сферой и ситуацией общения;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</w:t>
      </w:r>
      <w:r w:rsidRPr="002159B1">
        <w:lastRenderedPageBreak/>
        <w:t xml:space="preserve">услышанному, увиденному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297A2F" w:rsidRPr="002159B1" w:rsidRDefault="00297A2F" w:rsidP="00297A2F">
      <w:pPr>
        <w:pStyle w:val="Default"/>
        <w:numPr>
          <w:ilvl w:val="0"/>
          <w:numId w:val="11"/>
        </w:numPr>
        <w:jc w:val="both"/>
      </w:pPr>
      <w:r w:rsidRPr="002159B1">
        <w:t xml:space="preserve">соблюдать в практике письма основные правила орфографии и пунктуации; </w:t>
      </w:r>
    </w:p>
    <w:p w:rsidR="00297A2F" w:rsidRPr="002159B1" w:rsidRDefault="00297A2F" w:rsidP="00297A2F">
      <w:pPr>
        <w:pStyle w:val="Default"/>
        <w:numPr>
          <w:ilvl w:val="0"/>
          <w:numId w:val="11"/>
        </w:numPr>
        <w:jc w:val="both"/>
      </w:pPr>
      <w:r w:rsidRPr="002159B1">
        <w:t xml:space="preserve">соблюдать нормы русского речевого этикета; уместно использовать паралингвистические (внеязыковые) средства общения;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jc w:val="both"/>
      </w:pPr>
      <w:r w:rsidRPr="002159B1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r w:rsidRPr="002159B1">
        <w:rPr>
          <w:i/>
          <w:iCs/>
        </w:rPr>
        <w:t>для</w:t>
      </w:r>
      <w:r w:rsidRPr="002159B1">
        <w:t xml:space="preserve">: </w:t>
      </w:r>
    </w:p>
    <w:p w:rsidR="00297A2F" w:rsidRPr="002159B1" w:rsidRDefault="00297A2F" w:rsidP="00297A2F">
      <w:pPr>
        <w:pStyle w:val="Default"/>
        <w:numPr>
          <w:ilvl w:val="0"/>
          <w:numId w:val="12"/>
        </w:numPr>
        <w:jc w:val="both"/>
      </w:pPr>
      <w:r w:rsidRPr="002159B1">
        <w:t xml:space="preserve">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97A2F" w:rsidRPr="002159B1" w:rsidRDefault="00297A2F" w:rsidP="00297A2F">
      <w:pPr>
        <w:pStyle w:val="Default"/>
        <w:numPr>
          <w:ilvl w:val="0"/>
          <w:numId w:val="12"/>
        </w:numPr>
        <w:jc w:val="both"/>
      </w:pPr>
      <w:r w:rsidRPr="002159B1">
        <w:t xml:space="preserve">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97A2F" w:rsidRPr="002159B1" w:rsidRDefault="00297A2F" w:rsidP="00297A2F">
      <w:pPr>
        <w:pStyle w:val="Default"/>
        <w:jc w:val="both"/>
      </w:pPr>
    </w:p>
    <w:p w:rsidR="00297A2F" w:rsidRPr="002159B1" w:rsidRDefault="00297A2F" w:rsidP="00297A2F">
      <w:pPr>
        <w:pStyle w:val="Default"/>
        <w:numPr>
          <w:ilvl w:val="0"/>
          <w:numId w:val="12"/>
        </w:numPr>
        <w:jc w:val="both"/>
      </w:pPr>
      <w:r w:rsidRPr="002159B1">
        <w:t xml:space="preserve">удовлетворения коммуникативных потребностей в учебных, бытовых, социально-культурных ситуациях общения;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97A2F" w:rsidRPr="002159B1" w:rsidRDefault="00297A2F" w:rsidP="00F9668A">
      <w:pPr>
        <w:pStyle w:val="Default"/>
        <w:numPr>
          <w:ilvl w:val="0"/>
          <w:numId w:val="12"/>
        </w:numPr>
        <w:jc w:val="both"/>
      </w:pPr>
      <w:r w:rsidRPr="002159B1">
        <w:t xml:space="preserve">использования родного языка как средства получения знаний по другим учебным предметам и продолжения образования. </w:t>
      </w:r>
    </w:p>
    <w:p w:rsidR="00297A2F" w:rsidRPr="002159B1" w:rsidRDefault="00297A2F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875" w:rsidRPr="002159B1" w:rsidRDefault="00B13875" w:rsidP="00F966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3875" w:rsidRPr="002159B1" w:rsidSect="002159B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302"/>
    <w:multiLevelType w:val="hybridMultilevel"/>
    <w:tmpl w:val="69CC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F6F"/>
    <w:multiLevelType w:val="hybridMultilevel"/>
    <w:tmpl w:val="9948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256"/>
    <w:multiLevelType w:val="hybridMultilevel"/>
    <w:tmpl w:val="8420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F67"/>
    <w:multiLevelType w:val="hybridMultilevel"/>
    <w:tmpl w:val="54FE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A5A"/>
    <w:multiLevelType w:val="hybridMultilevel"/>
    <w:tmpl w:val="D6FE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644"/>
    <w:multiLevelType w:val="hybridMultilevel"/>
    <w:tmpl w:val="353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4071B"/>
    <w:multiLevelType w:val="hybridMultilevel"/>
    <w:tmpl w:val="5E1A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C93"/>
    <w:multiLevelType w:val="hybridMultilevel"/>
    <w:tmpl w:val="5D78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6150"/>
    <w:multiLevelType w:val="hybridMultilevel"/>
    <w:tmpl w:val="C5DE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3EE8"/>
    <w:multiLevelType w:val="hybridMultilevel"/>
    <w:tmpl w:val="C37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124"/>
    <w:multiLevelType w:val="hybridMultilevel"/>
    <w:tmpl w:val="CD32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7F87"/>
    <w:multiLevelType w:val="hybridMultilevel"/>
    <w:tmpl w:val="7200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3C18"/>
    <w:multiLevelType w:val="hybridMultilevel"/>
    <w:tmpl w:val="97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5331"/>
    <w:multiLevelType w:val="hybridMultilevel"/>
    <w:tmpl w:val="6EF4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59B5"/>
    <w:multiLevelType w:val="hybridMultilevel"/>
    <w:tmpl w:val="846A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604F"/>
    <w:multiLevelType w:val="hybridMultilevel"/>
    <w:tmpl w:val="0644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16B7"/>
    <w:multiLevelType w:val="hybridMultilevel"/>
    <w:tmpl w:val="AA2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617F5"/>
    <w:multiLevelType w:val="hybridMultilevel"/>
    <w:tmpl w:val="0634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2B9E"/>
    <w:multiLevelType w:val="hybridMultilevel"/>
    <w:tmpl w:val="88CA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57D"/>
    <w:multiLevelType w:val="hybridMultilevel"/>
    <w:tmpl w:val="295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86593"/>
    <w:multiLevelType w:val="hybridMultilevel"/>
    <w:tmpl w:val="7DB6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18"/>
  </w:num>
  <w:num w:numId="18">
    <w:abstractNumId w:val="14"/>
  </w:num>
  <w:num w:numId="19">
    <w:abstractNumId w:val="1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F2"/>
    <w:rsid w:val="00021EE3"/>
    <w:rsid w:val="000672D5"/>
    <w:rsid w:val="0014397E"/>
    <w:rsid w:val="00156764"/>
    <w:rsid w:val="002159B1"/>
    <w:rsid w:val="00227C89"/>
    <w:rsid w:val="00297A2F"/>
    <w:rsid w:val="005C23C2"/>
    <w:rsid w:val="005F3C1C"/>
    <w:rsid w:val="00605E3C"/>
    <w:rsid w:val="006B17BC"/>
    <w:rsid w:val="006C7574"/>
    <w:rsid w:val="006F4DF2"/>
    <w:rsid w:val="007A6F68"/>
    <w:rsid w:val="00877A25"/>
    <w:rsid w:val="009B5DE5"/>
    <w:rsid w:val="00B13875"/>
    <w:rsid w:val="00BE1FB1"/>
    <w:rsid w:val="00C772B0"/>
    <w:rsid w:val="00C845E0"/>
    <w:rsid w:val="00DD0339"/>
    <w:rsid w:val="00EB57DD"/>
    <w:rsid w:val="00F9668A"/>
    <w:rsid w:val="00F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6BA4"/>
  <w15:docId w15:val="{F83B0576-F493-490A-90E0-DF559BED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39"/>
  </w:style>
  <w:style w:type="paragraph" w:styleId="3">
    <w:name w:val="heading 3"/>
    <w:basedOn w:val="a"/>
    <w:next w:val="a"/>
    <w:link w:val="30"/>
    <w:semiHidden/>
    <w:unhideWhenUsed/>
    <w:qFormat/>
    <w:rsid w:val="00C772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4DF2"/>
    <w:rPr>
      <w:color w:val="000080"/>
      <w:u w:val="single"/>
    </w:rPr>
  </w:style>
  <w:style w:type="paragraph" w:styleId="a4">
    <w:name w:val="No Spacing"/>
    <w:uiPriority w:val="1"/>
    <w:qFormat/>
    <w:rsid w:val="006B17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7C89"/>
    <w:pPr>
      <w:ind w:left="720"/>
      <w:contextualSpacing/>
    </w:pPr>
  </w:style>
  <w:style w:type="paragraph" w:customStyle="1" w:styleId="Default">
    <w:name w:val="Default"/>
    <w:rsid w:val="00297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772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A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A3D4A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FA3D4A"/>
    <w:pPr>
      <w:spacing w:after="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1E57-B70C-4891-8E13-57807B0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</dc:creator>
  <cp:lastModifiedBy>Пользователь Windows</cp:lastModifiedBy>
  <cp:revision>5</cp:revision>
  <dcterms:created xsi:type="dcterms:W3CDTF">2021-03-23T08:57:00Z</dcterms:created>
  <dcterms:modified xsi:type="dcterms:W3CDTF">2021-03-23T09:33:00Z</dcterms:modified>
</cp:coreProperties>
</file>